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FF" w:rsidRDefault="00FC30B9" w:rsidP="00AD568C">
      <w:pPr>
        <w:spacing w:line="240" w:lineRule="auto"/>
      </w:pPr>
      <w:bookmarkStart w:id="0" w:name="_GoBack"/>
      <w:bookmarkEnd w:id="0"/>
    </w:p>
    <w:p w:rsidR="00580739" w:rsidRPr="002B0BB9" w:rsidRDefault="00580739" w:rsidP="00AD568C">
      <w:pPr>
        <w:spacing w:line="240" w:lineRule="auto"/>
        <w:ind w:left="2160" w:firstLine="720"/>
        <w:rPr>
          <w:rFonts w:ascii="Monlam Uni OuChan2" w:hAnsi="Monlam Uni OuChan2" w:cs="Monlam Uni OuChan2"/>
          <w:b/>
          <w:sz w:val="36"/>
          <w:szCs w:val="36"/>
        </w:rPr>
      </w:pPr>
    </w:p>
    <w:p w:rsidR="00AD568C" w:rsidRDefault="00AD568C" w:rsidP="00AD568C">
      <w:pPr>
        <w:spacing w:line="240" w:lineRule="auto"/>
        <w:jc w:val="center"/>
        <w:rPr>
          <w:rFonts w:ascii="Monlam Uni OuChan2" w:hAnsi="Monlam Uni OuChan2" w:cs="Monlam Uni OuChan2"/>
          <w:b/>
          <w:sz w:val="40"/>
          <w:szCs w:val="40"/>
        </w:rPr>
      </w:pPr>
      <w:r w:rsidRPr="00AD568C">
        <w:rPr>
          <w:rFonts w:ascii="Monlam Uni OuChan2" w:hAnsi="Monlam Uni OuChan2" w:cs="Monlam Uni OuChan2"/>
          <w:b/>
          <w:sz w:val="40"/>
          <w:szCs w:val="40"/>
        </w:rPr>
        <w:t>བོད་ཀྱི་གསོ་བ་རིག་པའི་ལྷན་ཚོགས་ཀྱི་འོས་བསྡུའི་སྒྲིག་གཞི།</w:t>
      </w:r>
    </w:p>
    <w:p w:rsidR="00D52E4A" w:rsidRPr="00AD568C" w:rsidRDefault="00D52E4A" w:rsidP="00AD568C">
      <w:pPr>
        <w:spacing w:line="240" w:lineRule="auto"/>
        <w:jc w:val="center"/>
        <w:rPr>
          <w:rFonts w:ascii="Monlam Uni OuChan2" w:hAnsi="Monlam Uni OuChan2" w:cs="Monlam Uni OuChan2"/>
          <w:b/>
          <w:sz w:val="40"/>
          <w:szCs w:val="40"/>
        </w:rPr>
      </w:pPr>
    </w:p>
    <w:p w:rsidR="00580739" w:rsidRPr="002B0BB9" w:rsidRDefault="00AD568C" w:rsidP="00AD568C">
      <w:pPr>
        <w:spacing w:line="240" w:lineRule="auto"/>
        <w:ind w:left="2160" w:firstLine="720"/>
        <w:rPr>
          <w:rFonts w:ascii="Monlam Uni OuChan2" w:hAnsi="Monlam Uni OuChan2" w:cs="Monlam Uni OuChan2"/>
          <w:b/>
          <w:sz w:val="36"/>
          <w:szCs w:val="36"/>
        </w:rPr>
      </w:pPr>
      <w:r>
        <w:rPr>
          <w:rFonts w:ascii="Monlam Uni OuChan2" w:hAnsi="Monlam Uni OuChan2" w:cs="Monlam Uni OuChan2"/>
          <w:b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b/>
          <w:sz w:val="36"/>
          <w:szCs w:val="36"/>
        </w:rPr>
        <w:t>བསྐྱར་བཅོས་ཁག</w:t>
      </w:r>
    </w:p>
    <w:p w:rsidR="00580739" w:rsidRDefault="00C53D99" w:rsidP="00AD568C">
      <w:pPr>
        <w:spacing w:line="240" w:lineRule="auto"/>
        <w:ind w:left="2160" w:firstLine="720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བསྐྱར་བཅོས་དང་པོ</w:t>
      </w:r>
      <w:r w:rsidRPr="00C53D99">
        <w:rPr>
          <w:rFonts w:ascii="Monlam Uni OuChan2" w:hAnsi="Monlam Uni OuChan2" w:cs="Monlam Uni OuChan2"/>
          <w:sz w:val="36"/>
          <w:szCs w:val="36"/>
        </w:rPr>
        <w:t xml:space="preserve">། </w:t>
      </w:r>
      <w:r>
        <w:rPr>
          <w:rFonts w:ascii="Monlam Uni OuChan2" w:hAnsi="Monlam Uni OuChan2" w:cs="Monlam Uni OuChan2"/>
          <w:sz w:val="36"/>
          <w:szCs w:val="36"/>
        </w:rPr>
        <w:t>༢༠༡༡།༤།༥</w:t>
      </w:r>
    </w:p>
    <w:p w:rsidR="00C53D99" w:rsidRDefault="00C53D99" w:rsidP="00AD568C">
      <w:pPr>
        <w:spacing w:line="240" w:lineRule="auto"/>
        <w:ind w:left="2160" w:firstLine="720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བསྐྱར་བཅོས་གཉིས་པ</w:t>
      </w:r>
      <w:r w:rsidRPr="00C53D99">
        <w:rPr>
          <w:rFonts w:ascii="Monlam Uni OuChan2" w:hAnsi="Monlam Uni OuChan2" w:cs="Monlam Uni OuChan2"/>
          <w:sz w:val="36"/>
          <w:szCs w:val="36"/>
        </w:rPr>
        <w:t xml:space="preserve">། </w:t>
      </w:r>
      <w:r w:rsidR="00C53863">
        <w:rPr>
          <w:rFonts w:ascii="Monlam Uni OuChan2" w:hAnsi="Monlam Uni OuChan2" w:cs="Monlam Uni OuChan2"/>
          <w:sz w:val="36"/>
          <w:szCs w:val="36"/>
        </w:rPr>
        <w:t>༢༠༡༢།༤།༦</w:t>
      </w:r>
    </w:p>
    <w:p w:rsidR="0037120A" w:rsidRDefault="0037120A" w:rsidP="00AD568C">
      <w:pPr>
        <w:spacing w:line="240" w:lineRule="auto"/>
        <w:ind w:left="2160" w:firstLine="720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བསྐྱར་བཅོས་གསུམ་པ</w:t>
      </w:r>
      <w:r w:rsidRPr="00C53D99">
        <w:rPr>
          <w:rFonts w:ascii="Monlam Uni OuChan2" w:hAnsi="Monlam Uni OuChan2" w:cs="Monlam Uni OuChan2"/>
          <w:sz w:val="36"/>
          <w:szCs w:val="36"/>
        </w:rPr>
        <w:t xml:space="preserve">། </w:t>
      </w:r>
      <w:r w:rsidR="00D23A18">
        <w:rPr>
          <w:rFonts w:ascii="Monlam Uni OuChan2" w:hAnsi="Monlam Uni OuChan2" w:cs="Monlam Uni OuChan2"/>
          <w:sz w:val="36"/>
          <w:szCs w:val="36"/>
        </w:rPr>
        <w:t>༢༠༡༢།༡༢།༡༡</w:t>
      </w:r>
    </w:p>
    <w:p w:rsidR="0037120A" w:rsidRDefault="0037120A" w:rsidP="00AD568C">
      <w:pPr>
        <w:spacing w:line="240" w:lineRule="auto"/>
        <w:ind w:left="2160" w:firstLine="720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བསྐྱར་བཅོས་བཞི་པ</w:t>
      </w:r>
      <w:r w:rsidRPr="00C53D99">
        <w:rPr>
          <w:rFonts w:ascii="Monlam Uni OuChan2" w:hAnsi="Monlam Uni OuChan2" w:cs="Monlam Uni OuChan2"/>
          <w:sz w:val="36"/>
          <w:szCs w:val="36"/>
        </w:rPr>
        <w:t xml:space="preserve">། </w:t>
      </w:r>
      <w:r>
        <w:rPr>
          <w:rFonts w:ascii="Monlam Uni OuChan2" w:hAnsi="Monlam Uni OuChan2" w:cs="Monlam Uni OuChan2"/>
          <w:sz w:val="36"/>
          <w:szCs w:val="36"/>
        </w:rPr>
        <w:t>༢༠༡༢།༤།༦</w:t>
      </w:r>
    </w:p>
    <w:p w:rsidR="009F3ADA" w:rsidRDefault="009F3ADA" w:rsidP="00AD568C">
      <w:pPr>
        <w:spacing w:line="240" w:lineRule="auto"/>
        <w:ind w:left="2160" w:firstLine="720"/>
        <w:rPr>
          <w:rFonts w:ascii="Monlam Uni OuChan2" w:hAnsi="Monlam Uni OuChan2" w:cs="Monlam Uni OuChan2"/>
          <w:sz w:val="36"/>
          <w:szCs w:val="36"/>
        </w:rPr>
      </w:pPr>
      <w:r w:rsidRPr="00C53D99">
        <w:rPr>
          <w:rFonts w:ascii="Monlam Uni OuChan2" w:hAnsi="Monlam Uni OuChan2" w:cs="Monlam Uni OuChan2"/>
          <w:sz w:val="36"/>
          <w:szCs w:val="36"/>
        </w:rPr>
        <w:t>བསྐྱར་བཅོས་ལྔ་པ། ༢༠༡༥།༩།༢༨</w:t>
      </w:r>
    </w:p>
    <w:p w:rsidR="000971E6" w:rsidRPr="0037120A" w:rsidRDefault="000971E6" w:rsidP="000971E6">
      <w:pPr>
        <w:spacing w:line="240" w:lineRule="auto"/>
        <w:ind w:left="2160" w:firstLine="720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བསྐྱར་བཅོས་དྲུག</w:t>
      </w:r>
      <w:r w:rsidRPr="00C53D99">
        <w:rPr>
          <w:rFonts w:ascii="Monlam Uni OuChan2" w:hAnsi="Monlam Uni OuChan2" w:cs="Monlam Uni OuChan2"/>
          <w:sz w:val="36"/>
          <w:szCs w:val="36"/>
        </w:rPr>
        <w:t xml:space="preserve">་པ། </w:t>
      </w:r>
      <w:r>
        <w:rPr>
          <w:rFonts w:ascii="Monlam Uni OuChan2" w:hAnsi="Monlam Uni OuChan2" w:cs="Monlam Uni OuChan2"/>
          <w:sz w:val="36"/>
          <w:szCs w:val="36"/>
        </w:rPr>
        <w:t>༢༠༡༦།༣།༣༠</w:t>
      </w:r>
    </w:p>
    <w:p w:rsidR="000971E6" w:rsidRPr="0037120A" w:rsidRDefault="000971E6" w:rsidP="00AD568C">
      <w:pPr>
        <w:spacing w:line="240" w:lineRule="auto"/>
        <w:ind w:left="2160" w:firstLine="720"/>
        <w:rPr>
          <w:rFonts w:ascii="Monlam Uni OuChan2" w:hAnsi="Monlam Uni OuChan2" w:cs="Monlam Uni OuChan2"/>
          <w:sz w:val="36"/>
          <w:szCs w:val="36"/>
        </w:rPr>
      </w:pPr>
    </w:p>
    <w:p w:rsidR="00580739" w:rsidRPr="002B0BB9" w:rsidRDefault="00580739" w:rsidP="00AD568C">
      <w:pPr>
        <w:spacing w:line="240" w:lineRule="auto"/>
        <w:ind w:left="2160" w:firstLine="720"/>
        <w:rPr>
          <w:rFonts w:ascii="Monlam Uni OuChan2" w:hAnsi="Monlam Uni OuChan2" w:cs="Monlam Uni OuChan2"/>
          <w:b/>
          <w:sz w:val="36"/>
          <w:szCs w:val="36"/>
        </w:rPr>
      </w:pPr>
    </w:p>
    <w:p w:rsidR="00580739" w:rsidRPr="002B0BB9" w:rsidRDefault="00580739" w:rsidP="00AD568C">
      <w:pPr>
        <w:spacing w:line="240" w:lineRule="auto"/>
        <w:ind w:left="2160" w:firstLine="720"/>
        <w:rPr>
          <w:rFonts w:ascii="Monlam Uni OuChan2" w:hAnsi="Monlam Uni OuChan2" w:cs="Monlam Uni OuChan2"/>
          <w:b/>
          <w:sz w:val="36"/>
          <w:szCs w:val="36"/>
        </w:rPr>
      </w:pPr>
    </w:p>
    <w:p w:rsidR="00580739" w:rsidRPr="002B0BB9" w:rsidRDefault="00580739" w:rsidP="00AD568C">
      <w:pPr>
        <w:spacing w:line="240" w:lineRule="auto"/>
        <w:ind w:left="2160" w:firstLine="720"/>
        <w:rPr>
          <w:rFonts w:ascii="Monlam Uni OuChan2" w:hAnsi="Monlam Uni OuChan2" w:cs="Monlam Uni OuChan2"/>
          <w:b/>
          <w:sz w:val="36"/>
          <w:szCs w:val="36"/>
        </w:rPr>
      </w:pPr>
    </w:p>
    <w:p w:rsidR="00580739" w:rsidRPr="002B0BB9" w:rsidRDefault="00580739" w:rsidP="00AD568C">
      <w:pPr>
        <w:spacing w:line="240" w:lineRule="auto"/>
        <w:ind w:left="2160" w:firstLine="720"/>
        <w:rPr>
          <w:rFonts w:ascii="Monlam Uni OuChan2" w:hAnsi="Monlam Uni OuChan2" w:cs="Monlam Uni OuChan2"/>
          <w:b/>
          <w:sz w:val="36"/>
          <w:szCs w:val="36"/>
        </w:rPr>
      </w:pPr>
    </w:p>
    <w:p w:rsidR="00580739" w:rsidRPr="002B0BB9" w:rsidRDefault="00580739" w:rsidP="00AD568C">
      <w:pPr>
        <w:spacing w:line="240" w:lineRule="auto"/>
        <w:ind w:left="2160" w:firstLine="720"/>
        <w:rPr>
          <w:rFonts w:ascii="Monlam Uni OuChan2" w:hAnsi="Monlam Uni OuChan2" w:cs="Monlam Uni OuChan2"/>
          <w:b/>
          <w:sz w:val="36"/>
          <w:szCs w:val="36"/>
        </w:rPr>
      </w:pPr>
    </w:p>
    <w:p w:rsidR="00580739" w:rsidRPr="006634C7" w:rsidRDefault="00580739" w:rsidP="00AD568C">
      <w:pPr>
        <w:pStyle w:val="Title"/>
        <w:rPr>
          <w:b/>
          <w:color w:val="000000" w:themeColor="text1"/>
        </w:rPr>
      </w:pPr>
      <w:r w:rsidRPr="001E58FB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lastRenderedPageBreak/>
        <w:t>བསྐྱར་བཅོས་དང་པོ།</w:t>
      </w:r>
      <w:r w:rsidR="006634C7" w:rsidRPr="001E58FB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 xml:space="preserve"> ༢༠༡༡།༤།༥</w:t>
      </w:r>
      <w:r w:rsidR="006634C7" w:rsidRPr="006634C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634C7" w:rsidRPr="00AD568C">
        <w:rPr>
          <w:rFonts w:ascii="Monlam Uni OuChan2" w:hAnsi="Monlam Uni OuChan2" w:cs="Monlam Uni OuChan2"/>
          <w:color w:val="000000" w:themeColor="text1"/>
          <w:sz w:val="28"/>
          <w:szCs w:val="28"/>
        </w:rPr>
        <w:t>༼ལྷན་ཚོགས་ཚོགས་ཐེངས་བཅོ་ལྔ་པ།༽</w:t>
      </w:r>
    </w:p>
    <w:p w:rsidR="00580739" w:rsidRPr="006634C7" w:rsidRDefault="00580739" w:rsidP="00AD568C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བཅུ་གཅིག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མེད།</w:t>
      </w:r>
    </w:p>
    <w:p w:rsidR="006634C7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ན།</w:t>
      </w:r>
      <w:r w:rsidR="006634C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གལ་ཏེ་འོས་ཐོབ་ཟིན་པའི་ཆེས་མཐོའི་སྨན་པའི་ལྷན་ཚོགས་ཀྱི་ཚོགས་གཙོ་དང་ཚོགས་</w:t>
      </w:r>
      <w:r w:rsidR="006634C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634C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གཞོན།དྲུང་ཆེ་གསུམ་གྱི་མཚན་གནས་ཐོག་དགོངས་ཞུས་གནང་བ་ཡིན་ཚེ་འཛིན་སྐྱོང་</w:t>
      </w:r>
      <w:r w:rsidR="006634C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634C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ཚོགས་མིའི་ངོ་ཡོད་གསུམ་ཆ་གཉིས་ཀྱིས་འོས་འཕེན་ཐོག་བསྐོ་བཞག་གནང་རྒྱུ།</w:t>
      </w:r>
    </w:p>
    <w:p w:rsidR="00AD568C" w:rsidRPr="002B0BB9" w:rsidRDefault="00AD568C" w:rsidP="00AD568C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*************</w:t>
      </w:r>
    </w:p>
    <w:p w:rsidR="00580739" w:rsidRPr="0056432C" w:rsidRDefault="00580739" w:rsidP="00AD568C">
      <w:pPr>
        <w:pStyle w:val="Title"/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</w:pPr>
      <w:r w:rsidRPr="0056432C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བསྐྱར་བཅོས་གཉིས་པ།</w:t>
      </w:r>
      <w:r w:rsidR="00C53863" w:rsidRPr="0056432C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 xml:space="preserve"> ༢༠༡༢།༤།༦ </w:t>
      </w:r>
      <w:r w:rsidR="00C53863" w:rsidRPr="0056432C">
        <w:rPr>
          <w:rFonts w:ascii="Monlam Uni OuChan2" w:hAnsi="Monlam Uni OuChan2" w:cs="Monlam Uni OuChan2"/>
          <w:color w:val="000000" w:themeColor="text1"/>
          <w:sz w:val="28"/>
          <w:szCs w:val="28"/>
        </w:rPr>
        <w:t>༼ལྷན་ཚོགས་ཚོགས་ཐེངས་བཅུ་བདུན་པ།༽</w:t>
      </w:r>
    </w:p>
    <w:p w:rsidR="00580739" w:rsidRPr="002B0BB9" w:rsidRDefault="00580739" w:rsidP="00AD568C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ལྔ་པ།</w:t>
      </w:r>
      <w:r w:rsidR="00AD568C">
        <w:rPr>
          <w:rFonts w:ascii="Monlam Uni OuChan2" w:hAnsi="Monlam Uni OuChan2" w:cs="Monlam Uni OuChan2"/>
          <w:b/>
          <w:sz w:val="36"/>
          <w:szCs w:val="36"/>
        </w:rPr>
        <w:t xml:space="preserve"> </w:t>
      </w:r>
      <w:r w:rsidRPr="00AD568C">
        <w:rPr>
          <w:rFonts w:ascii="Monlam Uni OuChan2" w:hAnsi="Monlam Uni OuChan2" w:cs="Monlam Uni OuChan2"/>
          <w:sz w:val="36"/>
          <w:szCs w:val="36"/>
        </w:rPr>
        <w:t>ཚོགས་མིའི་འོས་ཆོ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མེད།</w:t>
      </w:r>
    </w:p>
    <w:p w:rsidR="00AD568C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༦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སྨན་པའི་ལྷན་ཚོགས་འོག་དེབ་སྐྱེལ་ཡོད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མེད།</w:t>
      </w:r>
    </w:p>
    <w:p w:rsidR="00AD568C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༧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ཕྲོད་བསྟེན་སྐུ་ཚབ་ཕུད་ཚོགས་མི་གཞན་སྨན་པའི་ལྷན་ཚོགས་སུ་དེབ་སྐྱེལ་ཡོད་པ་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ཙམ་མ་ཟད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དས་པའི་ལོ་གསུམ་ནང་ཚོགས་དངུལ་ཆད་ལུས་མེད་པར་ཕུལ་ཟིན་པ་དགོས།</w:t>
      </w:r>
    </w:p>
    <w:p w:rsidR="00580739" w:rsidRPr="002B0BB9" w:rsidRDefault="00580739" w:rsidP="00B76DEB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lastRenderedPageBreak/>
        <w:t>དོན་ཚན་དྲུག་པ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r w:rsidRPr="00B76DEB">
        <w:rPr>
          <w:rFonts w:ascii="Monlam Uni OuChan2" w:hAnsi="Monlam Uni OuChan2" w:cs="Monlam Uni OuChan2"/>
          <w:sz w:val="36"/>
          <w:szCs w:val="36"/>
        </w:rPr>
        <w:t>ཚོགས་མིའི་ཡོང་ཁུང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B76DEB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b/>
          <w:sz w:val="36"/>
          <w:szCs w:val="36"/>
        </w:rPr>
        <w:t>ཀ</w:t>
      </w:r>
      <w:r>
        <w:rPr>
          <w:rFonts w:ascii="Monlam Uni OuChan2" w:hAnsi="Monlam Uni OuChan2" w:cs="Monlam Uni OuChan2"/>
          <w:b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མཚན་གནས་རྗེས་འབྲེལ་༸གོང་ས་༸སྐྱབས་མགོན་ཆེན་པོའི་བོད་ཀྱི་གསོ་བ་རིག་པའི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སྐུའི་བླ་སྨན་པ་བགྲེས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B76DEB">
        <w:rPr>
          <w:rFonts w:ascii="Monlam Uni OuChan2" w:hAnsi="Monlam Uni OuChan2" w:cs="Monlam Uni OuChan2"/>
          <w:b/>
          <w:sz w:val="36"/>
          <w:szCs w:val="36"/>
        </w:rPr>
        <w:t>ཀ།</w:t>
      </w:r>
      <w:r w:rsidR="00B76DEB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མཚན་གནས་རྗེས་འབྲེལ་༸གོང་ས་༸སྐྱབས་མགོན་ཆེན་པོའི་བོད་ཀྱི་གསོ་བ་རིག་པའི་</w:t>
      </w:r>
      <w:r w:rsidR="00B76DEB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23A18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སྐུའི་བླ་སྨན་པ་བགྲེས་པའམ་བླ་སྨན་ཞབས་ཞུ་བ་བགྲེས་པ་གཅིག་དགའ་ལྡན་ཕོ་བྲང་ཡིག་</w:t>
      </w:r>
      <w:r w:rsidR="00D23A18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ཚང་ནས་བསྐོ་བཞག་གནང་རྒྱུ།</w:t>
      </w:r>
    </w:p>
    <w:p w:rsidR="00580739" w:rsidRPr="002B0BB9" w:rsidRDefault="00580739" w:rsidP="00D23A18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 w:rsidRPr="00D23A18">
        <w:rPr>
          <w:rFonts w:ascii="Monlam Uni OuChan2" w:hAnsi="Monlam Uni OuChan2" w:cs="Monlam Uni OuChan2"/>
          <w:b/>
          <w:sz w:val="36"/>
          <w:szCs w:val="36"/>
        </w:rPr>
        <w:t>དོན་ཚན་བཅུ་པ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ོས་འདེམས་བྱེད་ཕྱོག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D23A18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  <w:r w:rsidR="00D23A18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མེད།</w:t>
      </w:r>
    </w:p>
    <w:p w:rsidR="00580739" w:rsidRPr="00D23A18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D23A18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D23A18">
        <w:rPr>
          <w:rFonts w:ascii="Monlam Uni OuChan2" w:hAnsi="Monlam Uni OuChan2" w:cs="Monlam Uni OuChan2"/>
          <w:b/>
          <w:sz w:val="36"/>
          <w:szCs w:val="36"/>
        </w:rPr>
        <w:t>ང་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༸གོང་ས་༸སྐྱབས་མགོན་ཆེན་པོའི་བོད་ཀྱི་གསོ་བ་རིག་པའི་སྐུའི་བླ་སྨན་པ་བགྲེས་པའམ་</w:t>
      </w:r>
      <w:r w:rsidR="00D23A18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23A18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ླ་སྨན་ཞབས་ཞུ་བ་བགྲེས་པ་གཅིག་དགའ་ལྡན་ཕོ་བྲང་ཡིག་ཚང་ནས་བསྐོ་བཞག་གནང་རྒྱུ།</w:t>
      </w:r>
    </w:p>
    <w:p w:rsidR="00D23A18" w:rsidRPr="002B0BB9" w:rsidRDefault="00D23A18" w:rsidP="00D23A18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***********</w:t>
      </w:r>
    </w:p>
    <w:p w:rsidR="00580739" w:rsidRPr="00361368" w:rsidRDefault="00580739" w:rsidP="00D23A18">
      <w:pPr>
        <w:pStyle w:val="Title"/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</w:pPr>
      <w:r w:rsidRPr="00361368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བསྐྱར་བཅོས་གསུམ་པ།</w:t>
      </w:r>
      <w:r w:rsidR="00D23A18" w:rsidRPr="00361368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 xml:space="preserve"> ༢༠༡༢།༡༢།༡༡</w:t>
      </w:r>
    </w:p>
    <w:p w:rsidR="00AF6219" w:rsidRDefault="00580739" w:rsidP="00AF6219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བཅུ་གཅིག་པ།</w:t>
      </w:r>
    </w:p>
    <w:p w:rsidR="00AF6219" w:rsidRDefault="00AF621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 xml:space="preserve">ཚིག་བརྗོད་རྙིང་པ། </w:t>
      </w:r>
    </w:p>
    <w:p w:rsidR="00580739" w:rsidRPr="00AF621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lastRenderedPageBreak/>
        <w:t>ང་།</w:t>
      </w:r>
      <w:r w:rsidR="00AF621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འོས་བསྡུ་ཚོགས་ཆུང་ནས་ཁུངས་སོ་སོའི་ཐོབ་བྱའི་གྲངས་འབོར་གྱི་ཉིས་ལྡབ་ལས་མི་ཉུང་</w:t>
      </w:r>
      <w:r w:rsidR="00AF6219">
        <w:rPr>
          <w:rFonts w:ascii="Monlam Uni OuChan2" w:hAnsi="Monlam Uni OuChan2" w:cs="Monlam Uni OuChan2"/>
          <w:sz w:val="36"/>
          <w:szCs w:val="36"/>
        </w:rPr>
        <w:t xml:space="preserve"> </w:t>
      </w:r>
      <w:r w:rsidR="00AF621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འི་སྔོན་འགྲོའི་འོས་གཞི་གཏན་འབེབས་གནང་རྒྱུ།</w:t>
      </w:r>
    </w:p>
    <w:p w:rsidR="00AF621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Default="00AF621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b/>
          <w:sz w:val="36"/>
          <w:szCs w:val="36"/>
        </w:rPr>
        <w:t xml:space="preserve"> </w:t>
      </w:r>
      <w:r w:rsidR="00580739" w:rsidRPr="002B0BB9">
        <w:rPr>
          <w:rFonts w:ascii="Monlam Uni OuChan2" w:hAnsi="Monlam Uni OuChan2" w:cs="Monlam Uni OuChan2"/>
          <w:b/>
          <w:sz w:val="36"/>
          <w:szCs w:val="36"/>
        </w:rPr>
        <w:t>ང་།</w:t>
      </w:r>
      <w:r>
        <w:rPr>
          <w:rFonts w:ascii="Monlam Uni OuChan2" w:hAnsi="Monlam Uni OuChan2" w:cs="Monlam Uni OuChan2"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འོས་བསྡུ་ཚོགས་ཆུང་ནས་ཁུངས་སོ་སོའི་ཐོབ་བྱའི་གྲངས་འབོར་གྱི་ཉིས་ལྡབ་ལས་མི་ཉུང་</w:t>
      </w:r>
      <w:r w:rsidR="00711E3C">
        <w:rPr>
          <w:rFonts w:ascii="Monlam Uni OuChan2" w:hAnsi="Monlam Uni OuChan2" w:cs="Monlam Uni OuChan2"/>
          <w:sz w:val="36"/>
          <w:szCs w:val="36"/>
        </w:rPr>
        <w:t xml:space="preserve"> </w:t>
      </w:r>
      <w:r w:rsidR="00711E3C">
        <w:rPr>
          <w:rFonts w:ascii="Monlam Uni OuChan2" w:hAnsi="Monlam Uni OuChan2" w:cs="Monlam Uni OuChan2"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བའི་སྔོན་འགྲོའི</w:t>
      </w:r>
      <w:r>
        <w:rPr>
          <w:rFonts w:ascii="Monlam Uni OuChan2" w:hAnsi="Monlam Uni OuChan2" w:cs="Monlam Uni OuChan2"/>
          <w:sz w:val="36"/>
          <w:szCs w:val="36"/>
        </w:rPr>
        <w:t xml:space="preserve">་འོས་གཞི་གཏན་འབེབས་གནང་རྒྱུ། </w:t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ཅི་སྟེ་སྔོན་འགྲོའི་འོས་མི་ཉིས་ལྡབ་མ་</w:t>
      </w:r>
      <w:r w:rsidR="00711E3C">
        <w:rPr>
          <w:rFonts w:ascii="Monlam Uni OuChan2" w:hAnsi="Monlam Uni OuChan2" w:cs="Monlam Uni OuChan2"/>
          <w:sz w:val="36"/>
          <w:szCs w:val="36"/>
        </w:rPr>
        <w:t xml:space="preserve"> </w:t>
      </w:r>
      <w:r w:rsidR="00711E3C">
        <w:rPr>
          <w:rFonts w:ascii="Monlam Uni OuChan2" w:hAnsi="Monlam Uni OuChan2" w:cs="Monlam Uni OuChan2"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ལྡང་བ་བྱུང་ཚེ་སྐབས་བསྟུན་ཐག་ཆོད་ཇི་དགོས་འོས་བསྡུ་ཚོགས་ཆུང་ལ་འགན་དབང་ཡོད།</w:t>
      </w:r>
    </w:p>
    <w:p w:rsidR="00D248C5" w:rsidRPr="002B0BB9" w:rsidRDefault="00D248C5" w:rsidP="00D248C5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***********</w:t>
      </w:r>
    </w:p>
    <w:p w:rsidR="00580739" w:rsidRPr="00361368" w:rsidRDefault="00580739" w:rsidP="00361368">
      <w:pPr>
        <w:pStyle w:val="Title"/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</w:pPr>
      <w:r w:rsidRPr="00361368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བསྐྱར་བཅོས་བཞི་པ།</w:t>
      </w:r>
      <w:r w:rsidR="00361368" w:rsidRPr="00361368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 xml:space="preserve"> ༢༠༡༣།༣།༡༡ </w:t>
      </w:r>
      <w:r w:rsidR="00361368" w:rsidRPr="00361368">
        <w:rPr>
          <w:rFonts w:ascii="Monlam Uni OuChan2" w:hAnsi="Monlam Uni OuChan2" w:cs="Monlam Uni OuChan2"/>
          <w:color w:val="000000" w:themeColor="text1"/>
          <w:sz w:val="28"/>
          <w:szCs w:val="28"/>
        </w:rPr>
        <w:t>༼ལྷན་ཚོགས་ཀྱི་དམིགས་བསལ་ཚོགས་འདུ།༽</w:t>
      </w:r>
    </w:p>
    <w:p w:rsidR="007E3EF4" w:rsidRPr="002B0BB9" w:rsidRDefault="00580739" w:rsidP="007E3EF4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དགུ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7E3EF4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b/>
          <w:sz w:val="36"/>
          <w:szCs w:val="36"/>
        </w:rPr>
        <w:t>༡།</w:t>
      </w:r>
      <w:r>
        <w:rPr>
          <w:rFonts w:ascii="Monlam Uni OuChan2" w:hAnsi="Monlam Uni OuChan2" w:cs="Monlam Uni OuChan2"/>
          <w:b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ཆེས་མཐོའི་སྨན་པའི་ལྷན་ཚོགས་ཀྱི་སྔོན་འགྲོ་དང་དངོས་གཞིའི་འོས་བསྡུ།</w:t>
      </w:r>
      <w:r w:rsidR="00580739" w:rsidRPr="002B0BB9">
        <w:rPr>
          <w:rFonts w:ascii="Monlam Uni OuChan2" w:hAnsi="Monlam Uni OuChan2" w:cs="Monlam Uni OuChan2"/>
          <w:sz w:val="36"/>
          <w:szCs w:val="36"/>
        </w:rPr>
        <w:tab/>
        <w:t>འོས་འདེམས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བྱུང་བའི་ཚོགས་མིའི་ཁོངས་ནས་ཚོགས་གཙོ་དང་ཚོགས་གཞོན།</w:t>
      </w:r>
      <w:r w:rsidR="00580739" w:rsidRPr="002B0BB9">
        <w:rPr>
          <w:rFonts w:ascii="Monlam Uni OuChan2" w:hAnsi="Monlam Uni OuChan2" w:cs="Monlam Uni OuChan2"/>
          <w:sz w:val="36"/>
          <w:szCs w:val="36"/>
        </w:rPr>
        <w:tab/>
        <w:t>དྲུང་ཆེ་བཅས་ཀྱི་འོས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བསྡུའི་ལས་རིམ་དང་འབྲེལ་བའི་འོས་ཤོག་གྲངས་བཤེར་དང་གསལ་བསྒྲགས་སོགས་ཀྱི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འགན་དབང་ཆ་ཚང་ཡོད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༡།</w:t>
      </w:r>
      <w:r w:rsidR="00303491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ཆེས་མཐོའི་སྨན་པའི་ལྷན་ཚོགས་ཀྱི་སྔོན་འགྲོ་དང་དངོས་གཞིའི་འོས་བསྡུ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ོས་འདེམས་</w:t>
      </w:r>
      <w:r w:rsidR="00303491">
        <w:rPr>
          <w:rFonts w:ascii="Monlam Uni OuChan2" w:hAnsi="Monlam Uni OuChan2" w:cs="Monlam Uni OuChan2"/>
          <w:sz w:val="36"/>
          <w:szCs w:val="36"/>
        </w:rPr>
        <w:t xml:space="preserve"> </w:t>
      </w:r>
      <w:r w:rsidR="00303491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ྱུང་བའི་ཚོགས་མིའི་ཁོངས་ནས་ཚོགས་གཙོ་དང་ཚོགས་གཞོན།</w:t>
      </w:r>
      <w:r w:rsidR="00303491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དྲུང་ཆེ་བཅས་ཀྱི་འོས་</w:t>
      </w:r>
      <w:r w:rsidR="00303491">
        <w:rPr>
          <w:rFonts w:ascii="Monlam Uni OuChan2" w:hAnsi="Monlam Uni OuChan2" w:cs="Monlam Uni OuChan2"/>
          <w:sz w:val="36"/>
          <w:szCs w:val="36"/>
        </w:rPr>
        <w:t xml:space="preserve"> </w:t>
      </w:r>
      <w:r w:rsidR="00303491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སྡུའི་ལས་རིམ་དང་འབྲེལ་བའི་འོས་ཤོག་གྲངས་བཤེར་དང་གསལ་བསྒྲགས་སོགས་ཀྱི་</w:t>
      </w:r>
      <w:r w:rsidR="00303491">
        <w:rPr>
          <w:rFonts w:ascii="Monlam Uni OuChan2" w:hAnsi="Monlam Uni OuChan2" w:cs="Monlam Uni OuChan2"/>
          <w:sz w:val="36"/>
          <w:szCs w:val="36"/>
        </w:rPr>
        <w:t xml:space="preserve"> </w:t>
      </w:r>
      <w:r w:rsidR="00303491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འགན་དབང་ཆ་ཚང་ཡོད། འོན་ཀྱང་འོས་འདེམས་བྱུང་བའི་ཚོགས་མིའི་ཡོང་ཁུངས་ཀྱི་</w:t>
      </w:r>
      <w:r w:rsidR="00303491">
        <w:rPr>
          <w:rFonts w:ascii="Monlam Uni OuChan2" w:hAnsi="Monlam Uni OuChan2" w:cs="Monlam Uni OuChan2"/>
          <w:sz w:val="36"/>
          <w:szCs w:val="36"/>
        </w:rPr>
        <w:t xml:space="preserve"> </w:t>
      </w:r>
      <w:r w:rsidR="00303491">
        <w:rPr>
          <w:rFonts w:ascii="Monlam Uni OuChan2" w:hAnsi="Monlam Uni OuChan2" w:cs="Monlam Uni OuChan2"/>
          <w:sz w:val="36"/>
          <w:szCs w:val="36"/>
        </w:rPr>
        <w:lastRenderedPageBreak/>
        <w:tab/>
      </w:r>
      <w:r w:rsidRPr="002B0BB9">
        <w:rPr>
          <w:rFonts w:ascii="Monlam Uni OuChan2" w:hAnsi="Monlam Uni OuChan2" w:cs="Monlam Uni OuChan2"/>
          <w:sz w:val="36"/>
          <w:szCs w:val="36"/>
        </w:rPr>
        <w:t>གྲངས་འབོར་མ་ལོང་ན་གསར་འདེམས་བྱུང་བའི་ཚོགས་མི་རྣམས་ཀྱི་མོས་མཐུན་བྱུང་ཚེ་</w:t>
      </w:r>
      <w:r w:rsidR="00303491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ཚོགས་གཙོ། ཚོགས་གཞོན། དྲུང་ཆེ་བཅས་ཀྱི་འོས་འདེམས་ཞུ་རྒྱུ།</w:t>
      </w:r>
    </w:p>
    <w:p w:rsidR="0071200D" w:rsidRPr="002B0BB9" w:rsidRDefault="0071200D" w:rsidP="0071200D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*************</w:t>
      </w:r>
    </w:p>
    <w:p w:rsidR="00580739" w:rsidRPr="009B70A9" w:rsidRDefault="009B70A9" w:rsidP="009B70A9">
      <w:pPr>
        <w:pStyle w:val="Title"/>
        <w:rPr>
          <w:rFonts w:ascii="Monlam Uni OuChan2" w:hAnsi="Monlam Uni OuChan2" w:cs="Monlam Uni OuChan2"/>
          <w:color w:val="auto"/>
          <w:sz w:val="36"/>
          <w:szCs w:val="36"/>
        </w:rPr>
      </w:pPr>
      <w:r w:rsidRPr="009B70A9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བསྐྱར་བཅོས་ལྔ་པ། ༢༠༡༥།༩།༢༨</w:t>
      </w:r>
      <w:r w:rsidRPr="009B70A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9B70A9">
        <w:rPr>
          <w:rFonts w:ascii="Monlam Uni OuChan2" w:hAnsi="Monlam Uni OuChan2" w:cs="Monlam Uni OuChan2"/>
          <w:color w:val="000000" w:themeColor="text1"/>
          <w:sz w:val="22"/>
          <w:szCs w:val="22"/>
        </w:rPr>
        <w:t>༼སྐབས་༡༥ གྲོས་ཚོགས་ཚོགས་དུས།༡༠༽ ༼ལྷན་ཚོགས་ཚོགས་ཐེངས་ཉེར་བཞི་པ།༽</w:t>
      </w:r>
    </w:p>
    <w:p w:rsidR="00580739" w:rsidRPr="002B0BB9" w:rsidRDefault="00580739" w:rsidP="009B70A9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དང་པོ།</w:t>
      </w:r>
      <w:r w:rsidR="009B70A9">
        <w:rPr>
          <w:rFonts w:ascii="Monlam Uni OuChan2" w:hAnsi="Monlam Uni OuChan2" w:cs="Monlam Uni OuChan2"/>
          <w:b/>
          <w:sz w:val="36"/>
          <w:szCs w:val="36"/>
        </w:rPr>
        <w:t xml:space="preserve"> </w:t>
      </w:r>
      <w:r w:rsidRPr="009B70A9">
        <w:rPr>
          <w:rFonts w:ascii="Monlam Uni OuChan2" w:hAnsi="Monlam Uni OuChan2" w:cs="Monlam Uni OuChan2"/>
          <w:sz w:val="36"/>
          <w:szCs w:val="36"/>
        </w:rPr>
        <w:t>སྒྲིག་གཞིའི་མིང་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ཙན་བྱོལ་བོད་མིའི་བོད་ཀྱི་གསོ་བ་རིག་པའི་ཆེས་མཐོའི་སྨན་པའི་ལྷན་ཚོགས་ཀྱི་འོས་བསྡུའི་</w:t>
      </w:r>
      <w:r w:rsidR="009B70A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སྒྲིག་གཞི།</w:t>
      </w:r>
      <w:r w:rsidR="009B70A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བོད་རྒྱལ་ལོ་༢༡༣༨ ཕྱི་ལོ་༢༠༡༡ ཞེས་འབོད་རྒྱུ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འོས་བསྡུའི་སྒྲིག་གཞི།</w:t>
      </w:r>
      <w:r w:rsidR="009B70A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བོད་རྒྱལ་ལོ་༢༡༣༨ ཕྱི་ལོ་༢༠༡༡ ཞེས་འབོད་རྒྱུ།</w:t>
      </w:r>
    </w:p>
    <w:p w:rsidR="00580739" w:rsidRPr="009B70A9" w:rsidRDefault="00580739" w:rsidP="009B70A9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གཉིས་པ།</w:t>
      </w:r>
      <w:r w:rsidR="009B70A9">
        <w:rPr>
          <w:rFonts w:ascii="Monlam Uni OuChan2" w:hAnsi="Monlam Uni OuChan2" w:cs="Monlam Uni OuChan2"/>
          <w:b/>
          <w:sz w:val="36"/>
          <w:szCs w:val="36"/>
        </w:rPr>
        <w:tab/>
      </w:r>
      <w:r w:rsidRPr="009B70A9">
        <w:rPr>
          <w:rFonts w:ascii="Monlam Uni OuChan2" w:hAnsi="Monlam Uni OuChan2" w:cs="Monlam Uni OuChan2"/>
          <w:sz w:val="36"/>
          <w:szCs w:val="36"/>
        </w:rPr>
        <w:t>སྒྲིག་གཞིའི་ཆ་རྐྱེན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ཙན་བྱོལ་བོད་མིའི་བོད་ཀྱི་གསོ་བ་རིག་པའི་སྨན་པའི་ལྷན་ཚོགས་ཀྱི་ཁྲིམས་ཡིག་དོན་ཚན་དགུ་པའི་ནང་གསེས་ ༼ ཏ་༽ པའི་འོག་བཀོད་སྒྲིག་བྱ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F35E30" w:rsidRDefault="00580739" w:rsidP="00F35E30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ཁྲིམས་ཡིག་དོན་ཚན་དགུ་པའི་ནང་གསེས་ ༼ ཏ་ ༽ པའི་འོག་བཀོད་སྒྲིག་བྱས།</w:t>
      </w:r>
    </w:p>
    <w:p w:rsidR="00580739" w:rsidRPr="00F35E30" w:rsidRDefault="00580739" w:rsidP="00F35E30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lastRenderedPageBreak/>
        <w:t>དོན་ཚན་གསུམ་པ།</w:t>
      </w:r>
      <w:r w:rsidR="009B70A9">
        <w:rPr>
          <w:rFonts w:ascii="Monlam Uni OuChan2" w:hAnsi="Monlam Uni OuChan2" w:cs="Monlam Uni OuChan2"/>
          <w:b/>
          <w:sz w:val="36"/>
          <w:szCs w:val="36"/>
        </w:rPr>
        <w:tab/>
      </w:r>
      <w:r w:rsidRPr="009B70A9">
        <w:rPr>
          <w:rFonts w:ascii="Monlam Uni OuChan2" w:hAnsi="Monlam Uni OuChan2" w:cs="Monlam Uni OuChan2"/>
          <w:sz w:val="36"/>
          <w:szCs w:val="36"/>
        </w:rPr>
        <w:t>སྒྲིག་གཞི་འགོ་འཛུག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སྒྲིག་གཞི་འདི་བཞིན་ཆེས་མཐོའི་སྨན་པའི་ལྷན་ཚོགས་ཀྱིས་གཏན་འབེབས་བྱས་ཉིན་ཏེ་བོད་རྒྱལ་ལོ་༢༡༣༨ ཕྱི་ལོ་༢༠༡༡ ཟླ་༩ ཚེས་༨ ནས་ལག་བསྟར་བྱ་རྒྱུ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སྒྲིག་གཞི་འདི་བཞིན་བོད་ཀྱི་གསོ་བ་རིག་པའི་ལཧན་ཚོགས་ཀྱིས་གཏན་འབེབས་བྱས་ཉིན་ཏེ་བོད་རྒྱལ་ལོ་༢༡༣༨ ཕྱི་ལོ་ ༢༠༡༡ ཟླ་༩ ཚེས་༨ ནས་ལག་བསྟར་བྱ་རྒྱུ།</w:t>
      </w:r>
    </w:p>
    <w:p w:rsidR="00580739" w:rsidRPr="002B0BB9" w:rsidRDefault="00580739" w:rsidP="00F35E30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བཞི་པ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r w:rsidRPr="00F35E30">
        <w:rPr>
          <w:rFonts w:ascii="Monlam Uni OuChan2" w:hAnsi="Monlam Uni OuChan2" w:cs="Monlam Uni OuChan2"/>
          <w:sz w:val="36"/>
          <w:szCs w:val="36"/>
        </w:rPr>
        <w:t>སྒྲིག་གཞིའི་ཁྱབ་ཚད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སྒྲིག་གཞི་འདི་བཞིན་བཙན་བྱོལ་བོད་མིའི་བོད་ཀྱི་གསོ་བ་རིག་པའི་སྨན་པའི་ལྷན་ཚོགས་འོག་དེབ་སྐྱེལ་ཡོད་པའི་སྨན་པ་ཡོངས་ལ་ཁྱབ་པ་ཡིན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སྒྲིག་གཞི་འདི་བཞིན་བོད་ཀྱི་གསོ་བ་རིག་པའི་ལྷན་ཚོགས་འོག་དེབ་སྐྱེལ་ཡོད་པའི་སྨན་པ་ཡོངས་ལ་ཁྱབ་པ་ཡིན།</w:t>
      </w:r>
    </w:p>
    <w:p w:rsidR="00580739" w:rsidRPr="002B0BB9" w:rsidRDefault="00580739" w:rsidP="00F35E30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ལེའུ་གཉིས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  <w:r w:rsidR="00F35E30">
        <w:rPr>
          <w:rFonts w:ascii="Monlam Uni OuChan2" w:hAnsi="Monlam Uni OuChan2" w:cs="Monlam Uni OuChan2"/>
          <w:b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ཆེས་མཐོའི་སྨན་པའི་ལྷན་ཚོག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F35E30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ལྷན་ཚོགས་ཀྱི་ཚོགས་མི།</w:t>
      </w:r>
    </w:p>
    <w:p w:rsidR="00580739" w:rsidRPr="002B0BB9" w:rsidRDefault="00580739" w:rsidP="00F35E30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ལྔ་པ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r w:rsidR="00F35E30">
        <w:rPr>
          <w:rFonts w:ascii="Monlam Uni OuChan2" w:hAnsi="Monlam Uni OuChan2" w:cs="Monlam Uni OuChan2"/>
          <w:b/>
          <w:sz w:val="36"/>
          <w:szCs w:val="36"/>
        </w:rPr>
        <w:t xml:space="preserve"> </w:t>
      </w:r>
      <w:r w:rsidRPr="00F35E30">
        <w:rPr>
          <w:rFonts w:ascii="Monlam Uni OuChan2" w:hAnsi="Monlam Uni OuChan2" w:cs="Monlam Uni OuChan2"/>
          <w:sz w:val="36"/>
          <w:szCs w:val="36"/>
        </w:rPr>
        <w:t>ཚོགས་མིའི་འོས་ཆོ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lastRenderedPageBreak/>
        <w:t>ཚིག་བརྗོད་རྙིང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ཙན་བྱོལ་བོད་མིའི་བོད་ཀྱི་གསོ་བ་རིག་པའི་སྨན་པའི་ལྷན་ཚོགས་ཀྱི་ཁྲིམས་ཡིག་ལེའུ་གཉིས་</w:t>
      </w:r>
      <w:r w:rsidR="00817F6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པའི་དོན་ཚན་བདུན་པའི་ནང་གསལ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༡།</w:t>
      </w:r>
      <w:r w:rsidR="00817F6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བོད་ཀྱི་ཡུལ་མི་ཡིན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༢།</w:t>
      </w:r>
      <w:r w:rsidR="00817F6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ཁྲིམས་ཁང་ངམ་སྨན་པ་ཚད་ལྡན་གྱིས་རིག་འཚོ་མ་ཟིན་པ་གསལ་བསྒྲགས་བྱས་པ་མ་ཡིན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༣།</w:t>
      </w:r>
      <w:r w:rsidR="00817F6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བུ་ལོན་སྒྲུབ་མཇལ་མ་ཐུབ་པ་མ་ཡིན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༤།</w:t>
      </w:r>
      <w:r w:rsidR="00817F6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ཁྲིམས་ཁང་ནས་ནག་ཉེས་ཕོག་ཟིན་པ་མ་ཡིན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༥།</w:t>
      </w:r>
      <w:r w:rsidR="00817F6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དང་བླངས་དཔྱ་དངུལ་འབུལ་ཆད་ཡོད་པ་མ་ཡིན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༦།</w:t>
      </w:r>
      <w:r w:rsidR="00817F6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སྨན་པའི་ལྷན་ཚོགས་འོག་དེབ་སྐྱེལ་ཡོད་པ།</w:t>
      </w:r>
      <w:r w:rsidR="0027610D">
        <w:rPr>
          <w:rFonts w:ascii="Monlam Uni OuChan2" w:hAnsi="Monlam Uni OuChan2" w:cs="Monlam Uni OuChan2"/>
          <w:sz w:val="36"/>
          <w:szCs w:val="36"/>
        </w:rPr>
        <w:t xml:space="preserve"> </w:t>
      </w:r>
    </w:p>
    <w:p w:rsidR="00580739" w:rsidRPr="002B0BB9" w:rsidRDefault="00580739" w:rsidP="00817F67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༧།</w:t>
      </w:r>
      <w:r w:rsidR="00817F6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འཕྲོད་བསྟེན་སྐུ་ཚབ་ཕུད་ཚོགས་མི་གཞན་སྨན་པའི་ལྷན་ཚོགས་སུ་དེབ་སྐྱེལ་ཡོད་པ་ཙམ་མ་</w:t>
      </w:r>
      <w:r w:rsidR="00817F6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817F6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ཟད། འདས་པའི་ལོ་གསུམ་ནང་ཚོགས་དངུལ་ཆད་ལུས་མེད་པར་ཕུལ་ཟིན་པ་དགོས།</w:t>
      </w:r>
      <w:r w:rsidR="0027610D">
        <w:rPr>
          <w:rFonts w:ascii="Monlam Uni OuChan2" w:hAnsi="Monlam Uni OuChan2" w:cs="Monlam Uni OuChan2"/>
          <w:sz w:val="36"/>
          <w:szCs w:val="36"/>
        </w:rPr>
        <w:t xml:space="preserve"> 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ཁྲིམས་ཡིག་ལེའུ་གཉིས་པའི་དོན་ཚན་བདུན་པའི་ནང་</w:t>
      </w:r>
      <w:r w:rsidR="0027610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གསལ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7610D">
        <w:rPr>
          <w:rFonts w:ascii="Monlam Uni OuChan2" w:hAnsi="Monlam Uni OuChan2" w:cs="Monlam Uni OuChan2"/>
          <w:b/>
          <w:sz w:val="36"/>
          <w:szCs w:val="36"/>
        </w:rPr>
        <w:t>༡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བོད་མིའི་སྐུ་ཚབ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ཀ</w:t>
      </w:r>
      <w:r w:rsidR="0027610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དང་བླངས་དཔྱ་དངུལ་འབུལ་ཆད་ཡོད་པ་མ་ཡིན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ཁ</w:t>
      </w:r>
      <w:r w:rsidR="0027610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གསོ་བ་རིག་པའི་ལྷན་ཚོགས་འོག་དེབ་སྐྱེལ་ཡོད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lastRenderedPageBreak/>
        <w:t>ག</w:t>
      </w:r>
      <w:r w:rsidR="0027610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ཁྲིམས་ཁང་ངམ་སྨན་པ་ཚད་ལྡན་གྱིས་རིག་འཚོ་མ་ཟིན་པར་གསལ་བསྒྲགས་བྱས་པ་མ་ཡིན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ང</w:t>
      </w:r>
      <w:r w:rsidR="0027610D">
        <w:rPr>
          <w:rFonts w:ascii="Monlam Uni OuChan2" w:hAnsi="Monlam Uni OuChan2" w:cs="Monlam Uni OuChan2"/>
          <w:sz w:val="36"/>
          <w:szCs w:val="36"/>
        </w:rPr>
        <w:t xml:space="preserve">་། </w:t>
      </w:r>
      <w:r w:rsidRPr="002B0BB9">
        <w:rPr>
          <w:rFonts w:ascii="Monlam Uni OuChan2" w:hAnsi="Monlam Uni OuChan2" w:cs="Monlam Uni OuChan2"/>
          <w:sz w:val="36"/>
          <w:szCs w:val="36"/>
        </w:rPr>
        <w:t>བུ་ལོན་བསྒྲུབ་མཇལ་མ་ཐུབ་པ་མ་ཡིན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ཅ</w:t>
      </w:r>
      <w:r w:rsidR="0027610D">
        <w:rPr>
          <w:rFonts w:ascii="Monlam Uni OuChan2" w:hAnsi="Monlam Uni OuChan2" w:cs="Monlam Uni OuChan2"/>
          <w:sz w:val="36"/>
          <w:szCs w:val="36"/>
        </w:rPr>
        <w:t xml:space="preserve">། </w:t>
      </w:r>
      <w:r w:rsidRPr="002B0BB9">
        <w:rPr>
          <w:rFonts w:ascii="Monlam Uni OuChan2" w:hAnsi="Monlam Uni OuChan2" w:cs="Monlam Uni OuChan2"/>
          <w:sz w:val="36"/>
          <w:szCs w:val="36"/>
        </w:rPr>
        <w:t>ཁྲིམས་ཁང་ནས་ནག་ཉེས་ཕོག་ཟིན་པ་མ་ཡིན་པ།</w:t>
      </w:r>
    </w:p>
    <w:p w:rsidR="00580739" w:rsidRPr="002B0BB9" w:rsidRDefault="0027610D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D40C4A">
        <w:rPr>
          <w:rFonts w:ascii="Monlam Uni OuChan2" w:hAnsi="Monlam Uni OuChan2" w:cs="Monlam Uni OuChan2"/>
          <w:b/>
          <w:sz w:val="36"/>
          <w:szCs w:val="36"/>
        </w:rPr>
        <w:t>༢</w:t>
      </w:r>
      <w:r w:rsidR="00580739" w:rsidRPr="00D40C4A">
        <w:rPr>
          <w:rFonts w:ascii="Monlam Uni OuChan2" w:hAnsi="Monlam Uni OuChan2" w:cs="Monlam Uni OuChan2"/>
          <w:b/>
          <w:sz w:val="36"/>
          <w:szCs w:val="36"/>
        </w:rPr>
        <w:t>།</w:t>
      </w:r>
      <w:r w:rsidR="00580739" w:rsidRPr="002B0BB9">
        <w:rPr>
          <w:rFonts w:ascii="Monlam Uni OuChan2" w:hAnsi="Monlam Uni OuChan2" w:cs="Monlam Uni OuChan2"/>
          <w:sz w:val="36"/>
          <w:szCs w:val="36"/>
        </w:rPr>
        <w:tab/>
        <w:t>བོད་མི་མ་ཡིན་པའི་སྐུ་ཚབ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ཀ</w:t>
      </w:r>
      <w:r w:rsidR="00D40C4A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གསོ་བ་རིག་པའི་ལྷན་ཚོགས་འོག་དེབ་སྐྱེལ་ཡོད་པ།</w:t>
      </w:r>
    </w:p>
    <w:p w:rsidR="00D40C4A" w:rsidRDefault="00580739" w:rsidP="00D40C4A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ཁ</w:t>
      </w:r>
      <w:r w:rsidR="00D40C4A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ཁྲིམས་ཁང་ངམ་སྨན་པ་ཚད་ལྡན་གྱིས་རིག་འཚོ་མ་ཟིན་པར་གསལ་བསྒྲགས་བྱས་པ་མ་ཡིན་པ།</w:t>
      </w:r>
    </w:p>
    <w:p w:rsidR="00D40C4A" w:rsidRDefault="00580739" w:rsidP="00D40C4A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ག</w:t>
      </w:r>
      <w:r w:rsidR="00D40C4A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བུ་ལོན་བསྒྲུབ་མཇལ་མ་ཐུབ་པ་མ་ཡིན་པ།</w:t>
      </w:r>
    </w:p>
    <w:p w:rsidR="00D40C4A" w:rsidRDefault="00580739" w:rsidP="00D40C4A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ང</w:t>
      </w:r>
      <w:r w:rsidR="00D40C4A">
        <w:rPr>
          <w:rFonts w:ascii="Monlam Uni OuChan2" w:hAnsi="Monlam Uni OuChan2" w:cs="Monlam Uni OuChan2"/>
          <w:sz w:val="36"/>
          <w:szCs w:val="36"/>
        </w:rPr>
        <w:t xml:space="preserve">་། </w:t>
      </w:r>
      <w:r w:rsidRPr="002B0BB9">
        <w:rPr>
          <w:rFonts w:ascii="Monlam Uni OuChan2" w:hAnsi="Monlam Uni OuChan2" w:cs="Monlam Uni OuChan2"/>
          <w:sz w:val="36"/>
          <w:szCs w:val="36"/>
        </w:rPr>
        <w:t>ཁྲིམས་ཁང་ནས་ནག་ཉེས་ཕོག་ཟིན་པ་མ་ཡིན་པ།</w:t>
      </w:r>
    </w:p>
    <w:p w:rsidR="00580739" w:rsidRPr="002B0BB9" w:rsidRDefault="00580739" w:rsidP="00D40C4A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ཅ</w:t>
      </w:r>
      <w:r w:rsidR="00D40C4A">
        <w:rPr>
          <w:rFonts w:ascii="Monlam Uni OuChan2" w:hAnsi="Monlam Uni OuChan2" w:cs="Monlam Uni OuChan2"/>
          <w:sz w:val="36"/>
          <w:szCs w:val="36"/>
        </w:rPr>
        <w:t xml:space="preserve">། </w:t>
      </w:r>
      <w:r w:rsidRPr="002B0BB9">
        <w:rPr>
          <w:rFonts w:ascii="Monlam Uni OuChan2" w:hAnsi="Monlam Uni OuChan2" w:cs="Monlam Uni OuChan2"/>
          <w:sz w:val="36"/>
          <w:szCs w:val="36"/>
        </w:rPr>
        <w:t>རྒྱལ་ཁབ་དང་ཡུལ་མིའི་ངོ་སྤྲོད་ལག་འཁྱེར་ཡོད་པ།</w:t>
      </w:r>
    </w:p>
    <w:p w:rsidR="00580739" w:rsidRPr="002B0BB9" w:rsidRDefault="00580739" w:rsidP="00D40C4A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དྲུག་པ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r w:rsidRPr="00D40C4A">
        <w:rPr>
          <w:rFonts w:ascii="Monlam Uni OuChan2" w:hAnsi="Monlam Uni OuChan2" w:cs="Monlam Uni OuChan2"/>
          <w:sz w:val="36"/>
          <w:szCs w:val="36"/>
        </w:rPr>
        <w:t>ཚོགས་མིའི་ཡོང་ཁུང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ཙན་བྱོལ་བོད་མིའི་བོད་ཀྱི་གསོ་བ་རིག་པའི་སྨན་པའི་ལྷན་ཚོགས་ཀྱི་ཁྲིམས་ཡིག་དོན་ཚན་དྲུག་པའི་དགོང་དོན་བཞིན།</w:t>
      </w:r>
    </w:p>
    <w:p w:rsidR="00580739" w:rsidRPr="002B0BB9" w:rsidRDefault="00580739" w:rsidP="00D40C4A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ཀ།</w:t>
      </w:r>
      <w:r w:rsidR="00D40C4A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མཚན་གནས་རྗེས་འབྲེལ་༸གོང་ས་༸སྐྱབས་མགོན་ཆེན་པོའི་བོད་ཀྱི་གསོ་བ་རིག་པའི་</w:t>
      </w:r>
      <w:r w:rsidR="00D40C4A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40C4A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སྐུའི་བླ་སྨན་པའམ་བླ་སྨན་ཞབས་ཞུ་བ་བགྲེས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ཁ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བོད་ཀྱི་སྨན་རྩིས་ཁང་གི་ཁྱབ་ཁོངས་སུ་མེད་པའི་སྨན་པ་རྣམས་ཀྱི་སྐུ་ཚབ་བཞི། །</w:t>
      </w:r>
    </w:p>
    <w:p w:rsidR="00580739" w:rsidRPr="002B0BB9" w:rsidRDefault="00580739" w:rsidP="00D40C4A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lastRenderedPageBreak/>
        <w:t>ག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བོད་ཀྱི་སྨན་རྩིས་ཁང་གི་ཁྱབ་ཁོངས་སུ་མེད་པའི་སྨན་པ་རྣམས་ཀྱི་སྐུ་ཚབ་བཞི། དེའི་ནང་</w:t>
      </w:r>
      <w:r w:rsidR="00D40C4A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40C4A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ནས་ཉུང་མཐར་གསོ་རིག་འབུམ་བཞི་རྒྱུན་འཛིན་སྨན་པ་གཅིག་དགོས་པ་ཡིན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ང་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ཕྱི་ལུགས་ཀྱི་སྨན་པ་གཅིག་དབུས་བོད་མིའི་སྒྲིག་འཛུགས་ཀྱི་འཕྲོད་བསྟེན་ལས་ཁུངས་</w:t>
      </w:r>
      <w:r w:rsidR="00D40C4A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40C4A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ནས་དམིགས་འཛུགས་བྱ་རྒྱུ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ཁྲིམས་ཡིག་དོན་ཚན་དྲུག་པའི་དགོངས་དོན་བཞིན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ab/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ཀ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༸གོང་ས་༸སྐྱབས་མགོན་ཆེན་པོའི་བོད་ཀྱི་གསོ་བ་རིག་པའི་སྐུའི་བླ་སྨན་པ་བགྲེས་</w:t>
      </w:r>
      <w:r w:rsidR="002D01B0">
        <w:rPr>
          <w:rFonts w:ascii="Monlam Uni OuChan2" w:hAnsi="Monlam Uni OuChan2" w:cs="Monlam Uni OuChan2"/>
          <w:sz w:val="36"/>
          <w:szCs w:val="36"/>
        </w:rPr>
        <w:t xml:space="preserve"> </w:t>
      </w:r>
      <w:r w:rsidR="002D01B0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པའམ་བླ་སྨན་ཞབས་ཞུ་བ་བགྲེས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ཁ</w:t>
      </w:r>
      <w:r w:rsidR="00971B7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971B7D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ོད་ཀྱི་སྨན་རྩིས་ཁང་གི་སྒྲིག་ཁོངས་ཚོགས་མི། ༤</w:t>
      </w:r>
    </w:p>
    <w:p w:rsidR="00580739" w:rsidRPr="002B0BB9" w:rsidRDefault="00971B7D" w:rsidP="002D01B0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བོད་ཀྱི་སྨན་རྩིས་ཁང་གི་རིག་གཞུང་འགན་འཛིན་དང་།སྨན་རྩིས་མཐོ་སློབ་ཀྱི་སློབ་སྤྱི་སྨན་</w:t>
      </w:r>
      <w:r w:rsidR="002D01B0">
        <w:rPr>
          <w:rFonts w:ascii="Monlam Uni OuChan2" w:hAnsi="Monlam Uni OuChan2" w:cs="Monlam Uni OuChan2"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པ་ཡིན་ཚེ་སྨོས་མེད་ཐོག གཞན་སྨན་རྩིས་ཁང་ཁྱབ་ཁོངས་སྨན་པ་རྣམས་ཀྱིས་འོས་</w:t>
      </w:r>
      <w:r w:rsidR="002D01B0">
        <w:rPr>
          <w:rFonts w:ascii="Monlam Uni OuChan2" w:hAnsi="Monlam Uni OuChan2" w:cs="Monlam Uni OuChan2"/>
          <w:sz w:val="36"/>
          <w:szCs w:val="36"/>
        </w:rPr>
        <w:t xml:space="preserve"> </w:t>
      </w:r>
      <w:r w:rsidR="002D01B0">
        <w:rPr>
          <w:rFonts w:ascii="Monlam Uni OuChan2" w:hAnsi="Monlam Uni OuChan2" w:cs="Monlam Uni OuChan2"/>
          <w:sz w:val="36"/>
          <w:szCs w:val="36"/>
        </w:rPr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འདེམས་བྱེད་དགོ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ག</w:t>
      </w:r>
      <w:r w:rsidR="00971B7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971B7D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གཞན་ཡོང་ཁུངས་ནས་ཚོགས་མི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༤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༡།</w:t>
      </w:r>
      <w:r w:rsidR="00971B7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ལྕགས་པོ་རི་དྲན་རྟེན་བོད་སྨན་མཐོ་སློབ་ཀྱི་སློབ་སྤྱི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༡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༢།</w:t>
      </w:r>
      <w:r w:rsidR="00971B7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ཝཱ་ཎ་བོད་ཀྱི་ཆེས་མཐོའི་གཙུག་ལག་སློབ་གཉེར་ཁང་གི་སྨན་རྩིས་སྡེ་ཚན་གྱི་འགན་འཛིན། ༡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༣།</w:t>
      </w:r>
      <w:r w:rsidR="00971B7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གསོ་རིག་འབུམ་བཞིའི་རྒྱུན་འཛིན་སྨན་པ་རྣམས་ཀྱིས་འོས་འདེམས་བྱས་པའི་སྨན་པ། ༡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༤།</w:t>
      </w:r>
      <w:r w:rsidR="004A507E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སྒྲིག་ཁོངས་གང་དུ་ཡང་མེད་པའི་སྨན་པ་རྣམས་ཀྱིས་འོས་འདེམས་བྱས་པའི་སྨན་པའི་སྐུ་ཚབ།༡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lastRenderedPageBreak/>
        <w:t>ང</w:t>
      </w:r>
      <w:r w:rsidR="004A507E">
        <w:rPr>
          <w:rFonts w:ascii="Monlam Uni OuChan2" w:hAnsi="Monlam Uni OuChan2" w:cs="Monlam Uni OuChan2"/>
          <w:sz w:val="36"/>
          <w:szCs w:val="36"/>
        </w:rPr>
        <w:t xml:space="preserve">་། </w:t>
      </w:r>
      <w:r w:rsidRPr="002B0BB9">
        <w:rPr>
          <w:rFonts w:ascii="Monlam Uni OuChan2" w:hAnsi="Monlam Uni OuChan2" w:cs="Monlam Uni OuChan2"/>
          <w:sz w:val="36"/>
          <w:szCs w:val="36"/>
        </w:rPr>
        <w:t>ཕྱི་ལུགས་ཀྱི་སྨན་པ་གཅིག་འཕྲོད་བསྟེན་ལས་ཁུངས་ནས་དམིགས་འཛུགས་བྱ་རྒྱུ།</w:t>
      </w:r>
    </w:p>
    <w:p w:rsidR="00580739" w:rsidRPr="002B0BB9" w:rsidRDefault="00580739" w:rsidP="004A507E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ཅ</w:t>
      </w:r>
      <w:r w:rsidR="004A507E">
        <w:rPr>
          <w:rFonts w:ascii="Monlam Uni OuChan2" w:hAnsi="Monlam Uni OuChan2" w:cs="Monlam Uni OuChan2"/>
          <w:sz w:val="36"/>
          <w:szCs w:val="36"/>
        </w:rPr>
        <w:t xml:space="preserve">། </w:t>
      </w:r>
      <w:r w:rsidRPr="002B0BB9">
        <w:rPr>
          <w:rFonts w:ascii="Monlam Uni OuChan2" w:hAnsi="Monlam Uni OuChan2" w:cs="Monlam Uni OuChan2"/>
          <w:sz w:val="36"/>
          <w:szCs w:val="36"/>
        </w:rPr>
        <w:t>གསོ་རིག་ལྷན་ཚོགས་འོག་དེབ་སྐྱེལ་ཡོད་པའི་བོད་མི་མ་ཡིན་པའི་སྨན་པ་རྣམས་ནས་རང་</w:t>
      </w:r>
      <w:r w:rsidR="004A507E">
        <w:rPr>
          <w:rFonts w:ascii="Monlam Uni OuChan2" w:hAnsi="Monlam Uni OuChan2" w:cs="Monlam Uni OuChan2"/>
          <w:sz w:val="36"/>
          <w:szCs w:val="36"/>
        </w:rPr>
        <w:t xml:space="preserve"> </w:t>
      </w:r>
      <w:r w:rsidR="004A507E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ཁོངས་འོས་འདེམས་བྱས་པའི་སྨན་པ།</w:t>
      </w:r>
      <w:r w:rsidR="004A507E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༢</w:t>
      </w:r>
    </w:p>
    <w:p w:rsidR="00580739" w:rsidRPr="002B0BB9" w:rsidRDefault="00580739" w:rsidP="00DF1057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བརྒྱད་པ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r w:rsidRPr="00DF1057">
        <w:rPr>
          <w:rFonts w:ascii="Monlam Uni OuChan2" w:hAnsi="Monlam Uni OuChan2" w:cs="Monlam Uni OuChan2"/>
          <w:sz w:val="36"/>
          <w:szCs w:val="36"/>
        </w:rPr>
        <w:t>འོས་བསྡུ་ཚོགས་ཆུང་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འོས་བསྡུ་ཚོགས་ཆུང་གི་ཚོགས་མིར་དབུས་བོད་མིའི་སྒྲིག་འཛུགས་ཀྱི་འཕྲོད་བསྟེན་ལྷན་ཁང་ནས་བསྐོ་འཛུགས་གནང་བའི་ཚོགས་མི་གཅིག༼ཚོགས་གཙོ།༽སྨན་པའི་ལྷན་ཚོགས་ནས་བསྐོ་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འཛུགས་གནང་བའི་སྨན་པ་མ་ཡིན་པའི་སྐུ་ཚབ་ཚོགས་མི་གཅིག༼ ཚོགས་མི།༽དབུས་སྨན་རྩིས་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ཁང་ནས་བསྐོ་འཛུགས་གནང་བའི་སྨན་པ་མ་ཡིན་པའི་སྐུ་ཚབ་ཚོགས་མི་གཅིག༼ཚོགས་མི།༽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འོས་བསྡུ་ཚོགས་ཆུང་གི་ཚོགས་མིར་དབུས་བོད་མིའི་སྒྲིག་འཛུགས་ཀྱི་འཕྲོད་བསྟེན་ལྷན་ཁང་ནས་བསྐོ་འཛུགས་གནང་བའི་ཚོགས་མི་གཅིག༼ཚོགས་གཙོ།༽ སྨན་པའི་ལྷན་ཚོགས་ནས་བསྐོ་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འཛུགས་གནང་བའི་སྨན་པ་མ་ཡིན་པའི་སྐཡ་ཚབ་ཚོགས་མི་གཅིག ༼ཚོགས་མི།༽དབུས་སྨན་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DF1057">
        <w:rPr>
          <w:rFonts w:ascii="Monlam Uni OuChan2" w:hAnsi="Monlam Uni OuChan2" w:cs="Monlam Uni OuChan2"/>
          <w:sz w:val="34"/>
          <w:szCs w:val="34"/>
        </w:rPr>
        <w:t>རྩིས་ཁང་ནས་བསྐོ་འཛུགས་གནང་བའི་སྨན་པ་མ་ཡིན་པའི་སྐུ་ཚབ་ཚོགས་མི་གཅིག༼ཚོགས་མི།༽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580739" w:rsidP="00DF1057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༢།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འོས་བསྡུའི་ལས་དོན་དང་འབྲེལ་བའི་རྩོད་རྙོག་རིགས་བྱུང་ཚེ་བོད་ཀྱི་གསོ་བ་རིག་པའི་ལྷན་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ཚོགས་ཀྱི་ཁྲིམས་ཡིག་དོན་ཚན་དྲུག་པའི་ནང་གསེས་༣༽ དགོངས་དོན་བཞིན་དབུས་བོད་མིའི་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སྒྲིག་འཛུགས་ཀྱི་འཕྲོད་བསྟེན་ལས་ཁུངས་ནས་ཐག་གཅོད་གནང་རྒྱུ་དང་དེ་ལ་མོས་མཐུན་མ་བྱུང་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ཚེ་དབུས་བོད་མིའི་སྒྲིག་འཛུགས་ཀྱི་ཆེས་མཐོའི་ཁྲིམས་ཞིབ་ཁང་ལ་གཏུགས་རྒྱུ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lastRenderedPageBreak/>
        <w:t>ཚིག་བརྗོད་གསར་པ།</w:t>
      </w:r>
    </w:p>
    <w:p w:rsidR="00580739" w:rsidRPr="002B0BB9" w:rsidRDefault="00580739" w:rsidP="00DF1057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༢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ོས་བསྡུའི་ལས་དོན་དང་འབྲེལ་བའི་རྩོད་རྙོག་རིགས་བྱུང་ཚེ་བོད་ཀྱི་གསོ་བ་རིག་པའི་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F105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ལྷན་ཚོགས་ཀྱི་ཁྲིམས་ཡིག་དོན་ཚན་དྲུག་པའི་ནང་གསེས་ ༣༽དགོངས་དོན་བཞིན་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F105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རིག་ལྷན་ཚོགས་ཀྱི་ཚོགས་མི་འོས་འདེམས་བྱ་ཕྱོགས་ཐད།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རྙོག་གླེང་རིགས་</w:t>
      </w:r>
      <w:r w:rsidR="00DF105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F105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ྱུང་ཚེ་འཕྲོད་བསྟེན་ལས་ཁུངས་ནས་ཐག་གཅོད་གནང་རྒྱུ།</w:t>
      </w:r>
    </w:p>
    <w:p w:rsidR="00580739" w:rsidRPr="00E33BE7" w:rsidRDefault="00580739" w:rsidP="00E33BE7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བཅུ་པ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r w:rsidRPr="00E33BE7">
        <w:rPr>
          <w:rFonts w:ascii="Monlam Uni OuChan2" w:hAnsi="Monlam Uni OuChan2" w:cs="Monlam Uni OuChan2"/>
          <w:sz w:val="36"/>
          <w:szCs w:val="36"/>
        </w:rPr>
        <w:t>འོས་འདེམས་བྱེད་ཕྱོག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580739" w:rsidP="00E33BE7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ཀ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བཙན་བྱོལ་བོད་མིའི་བོད་ཀྱི་གསོ་བ་རིག་པའི་སྨན་པའི་ལྷན་ཚོགས་ཀྱི་ཁྲིམས་ཡིག་དོན་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ཚན་དྲུག་པའི་དགོངས་དོན་བཞིན་བཙན་བྱོལ་དབུས་སྨན་རྩིས་ཁང་གི་ཁྱབ་ཁོངས་སུ་ཡོད་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པའི་སྨན་པའི་སྐུ་ཚབ་བཞི་དགོས་པ་བཙན་བྱོལ་དབུས་སྨན་རྩིས་ཁང་གི་ཁྱབ་ཁོངས་སུ་ཡོད་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པའི་སྨན་པ་རྣམས་ཀྱིས་འོས་འདེམས་བྱ་རྒྱུ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E33BE7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ཀ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བོད་ཀྱི་གསོ་བ་རིག་པའི་ལྷན་ཚོགས་ཀྱི་ཁྲིམས་ཡིག་དོན་ཚན་དྲུག་པའི་དགོངས་དོན་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ཞིན་བོད་ཀྱི་སྨན་རྩིས་ཁང་གི་ཁྱབ་ཁོངས་སུ་ཡོད་པའི་སྨན་པའི་སྐུ་ཚབ་བཞི་དགོས་པ་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ོད་ཀྱི་སྨན་རྩིས་ཁང་གི་རིག་གཞུང་འགན་འཛིན་དང་།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སྨན་རྩིས་མཐོ་སློབ་ཀྱི་སློབ་སྤྱི་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སྨན་པ་ཡིན་ཚེ་སྨོས་མེད་ཐོག གཞན་སྨན་རྩིས་ཁང་ཁྱབ་ཁོངས་སྨན་པ་རྣམས་ཀྱིས་འོས་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འདེམས་བྱེད་དགོས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E33BE7" w:rsidRDefault="00580739" w:rsidP="00E33BE7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ཁ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བཙན་བྱོལ་དབུས་སྨན་རྩིས་ཁང་གི་ཁྱབ་ཁོངས་སུ་མེད་པའི་སྨན་པ་རྣམས་ཀྱི་སྐུ་ཚབ་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ཞི་དགོས་པ་དབུས་སྨན་རྩིས་ཁང་གི་ཁྱབ་ཁོངས་སུ་མེད་པའི་སྨན་པ་རྣམས་ཀྱིས་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</w:p>
    <w:p w:rsidR="00580739" w:rsidRPr="002B0BB9" w:rsidRDefault="00E33BE7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lastRenderedPageBreak/>
        <w:tab/>
      </w:r>
      <w:r w:rsidR="00580739" w:rsidRPr="002B0BB9">
        <w:rPr>
          <w:rFonts w:ascii="Monlam Uni OuChan2" w:hAnsi="Monlam Uni OuChan2" w:cs="Monlam Uni OuChan2"/>
          <w:sz w:val="36"/>
          <w:szCs w:val="36"/>
        </w:rPr>
        <w:t>འོས་འདེམས་བྱ་རྒྱུ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ག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གཞན་ཡོང་ཁོངས་ནས་ཚོགས་མི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༤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༡།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ལྕགས་པོ་རི་དྲན་རྟེན་བོད་སྨན་མཐོ་སློབ་ཀྱི་སློབ་སྤྱི།༡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༢།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ཝཱ་ཎ་བོད་ཀྱི་ཆེས་མཐོའི་གཙུག་ལག་སློབ་གཉེར་ཁང་གི་སྨན་རྩིས་སྡེ་ཚན་གྱི་འགན་འཛིན།༡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༣།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གསོ་རིག་འབུམ་བཞིའི་རྒྱུན་འཛིན་སྨན་པ་རྣམས་ཀྱིས་འོས་འདེམས་བྱས་པའི་སྨན་པ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༡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༤།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སྒྲིག་ཁོངས་གང་དུ་ཡང་མེད་པའི་སྨན་པ་རྣམས་ཀྱིས་འོས་འདེམས་བྱས་པའི་སྨན་པའི་སྐུ་ཚབ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༡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580739" w:rsidP="00E33BE7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༢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ཆེས་མཐོའི་སྨན་པའི་ལྷན་ཚོགས་ཀྱི་ཚོགས་གཙོ་གཅིག་དང་།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 xml:space="preserve">ཚོགས་གཙོ་གཞོན་པ་གཅིག   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དྲུང་ཆེ་གཅིག་དགོས་པ་ཆེས་མཐོའི་སྨན་པའི་ལྷན་ཚོགས་ཀྱི་ཚོགས་མིས་མང་མོས་འོས་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འདེམས་བྱ་རྒྱུ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Default="00580739" w:rsidP="00E33BE7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༢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གསོ་རིག་ལྷན་ཚོགས་ཀྱི་ཚོགས་གཙོ་གཅིག་དང་། ཚོགས་གཙོ་གཞོན་པ་གཅིགདྲུང་ཆེ་</w:t>
      </w:r>
      <w:r w:rsidR="00E33BE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E33BE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གཅིག་དགོས་པ་ལྷན་ཚོགས་ཀྱི་ཚོགས་མིས་མང་མོས་འོས་འདེམས་བྱ་རྒྱུ།</w:t>
      </w:r>
    </w:p>
    <w:p w:rsidR="007C5F37" w:rsidRPr="002B0BB9" w:rsidRDefault="007C5F37" w:rsidP="007C5F37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**********</w:t>
      </w:r>
    </w:p>
    <w:p w:rsidR="00580739" w:rsidRPr="007C5F37" w:rsidRDefault="00580739" w:rsidP="007C5F37">
      <w:pPr>
        <w:pStyle w:val="Title"/>
        <w:rPr>
          <w:rFonts w:ascii="Monlam Uni OuChan2" w:hAnsi="Monlam Uni OuChan2" w:cs="Monlam Uni OuChan2"/>
          <w:color w:val="000000" w:themeColor="text1"/>
          <w:sz w:val="36"/>
          <w:szCs w:val="36"/>
        </w:rPr>
      </w:pPr>
      <w:r w:rsidRPr="007C5F37">
        <w:rPr>
          <w:rFonts w:ascii="Monlam Uni OuChan2" w:hAnsi="Monlam Uni OuChan2" w:cs="Monlam Uni OuChan2"/>
          <w:color w:val="000000" w:themeColor="text1"/>
          <w:sz w:val="36"/>
          <w:szCs w:val="36"/>
        </w:rPr>
        <w:t>བསྐྱར་བཅོས་དྲུག་པ།</w:t>
      </w:r>
      <w:r w:rsidR="007C5F37">
        <w:rPr>
          <w:rFonts w:ascii="Monlam Uni OuChan2" w:hAnsi="Monlam Uni OuChan2" w:cs="Monlam Uni OuChan2"/>
          <w:color w:val="000000" w:themeColor="text1"/>
          <w:sz w:val="36"/>
          <w:szCs w:val="36"/>
        </w:rPr>
        <w:t>༢༠༡༦།༣།༣༠</w:t>
      </w:r>
      <w:r w:rsidR="007C5F37" w:rsidRPr="007C5F37">
        <w:rPr>
          <w:rFonts w:ascii="Monlam Uni OuChan2" w:hAnsi="Monlam Uni OuChan2" w:cs="Monlam Uni OuChan2"/>
          <w:color w:val="000000" w:themeColor="text1"/>
          <w:sz w:val="24"/>
          <w:szCs w:val="24"/>
        </w:rPr>
        <w:t>༼ལྷན་ཚོགས་ཚོགས་ཐེངས་ཉེར་ལྔ་པ།༽༼སྐབས་༡༥ གྲོས་ཚོགས་དུས་༡༡༽</w:t>
      </w:r>
    </w:p>
    <w:p w:rsidR="00580739" w:rsidRPr="002B0BB9" w:rsidRDefault="00580739" w:rsidP="007C5F37">
      <w:pPr>
        <w:spacing w:line="240" w:lineRule="auto"/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བདུན་པ།</w:t>
      </w:r>
      <w:r w:rsidRPr="007C5F37">
        <w:rPr>
          <w:rFonts w:ascii="Monlam Uni OuChan2" w:hAnsi="Monlam Uni OuChan2" w:cs="Monlam Uni OuChan2"/>
          <w:sz w:val="36"/>
          <w:szCs w:val="36"/>
        </w:rPr>
        <w:tab/>
        <w:t>ཚོགས་མིའི་དུས་ཡུན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lastRenderedPageBreak/>
        <w:t>ཚིག་བརྗོད་རྙིང་པ།</w:t>
      </w:r>
    </w:p>
    <w:p w:rsidR="00580739" w:rsidRPr="002B0BB9" w:rsidRDefault="00580739" w:rsidP="0026768B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ཁྲིམས་ཡིག་དོན་ཚན་བརྒྱད་པའི་དགོངས་དོན་བཞིན་ལྷན་ཚོགས་ཀྱི་ཚོགས་མིའི་ལས་འཁུར་ཡུན་ཚད་ལོ་ལྔ་རེ་ཡིན།</w:t>
      </w:r>
      <w:r w:rsidR="0026768B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འོན་ཀྱང་མུ་མཐུད་ཚོགས་མིར་བསྐྱར་</w:t>
      </w:r>
      <w:r w:rsidR="0026768B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འདེམས་བྱེད་པར་དགག་བྱ་མེད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ཁྲིམས་ཡིག་དོན་ཚན་བརྒྱད་པའི་དགོངས་དོན་བཞིན་ལྷན་ཚོགས་ཀྱི་ཚོགས་མིའི་ལས་འཁུར་ཡུན་ཚད་ལོ་གསུམ་རེ་ཡིན།</w:t>
      </w:r>
      <w:r w:rsidR="0026768B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འོན་ཀྱང་མུ་མཐུད་ཚོགས་མིར་</w:t>
      </w:r>
      <w:r w:rsidR="0026768B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བསྐྱར་འདེམས་བྱེད་པར་དགག་བྱ་མེད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རྙིང་པ།</w:t>
      </w:r>
    </w:p>
    <w:p w:rsidR="00580739" w:rsidRPr="002B0BB9" w:rsidRDefault="00580739" w:rsidP="0026768B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ཅ།</w:t>
      </w:r>
      <w:r w:rsidR="0026768B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དངོས་གཞིའི་འོས་མི་དངོས་གསལ་བསྒྲགས་མ་གནང་གོང་ཁུངས་སོ་སོའི་འོས་གཞིར་ཡོད་</w:t>
      </w:r>
      <w:r w:rsidR="0026768B">
        <w:rPr>
          <w:rFonts w:ascii="Monlam Uni OuChan2" w:hAnsi="Monlam Uni OuChan2" w:cs="Monlam Uni OuChan2"/>
          <w:sz w:val="36"/>
          <w:szCs w:val="36"/>
        </w:rPr>
        <w:t xml:space="preserve"> </w:t>
      </w:r>
      <w:r w:rsidR="0026768B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པ་རྣམས་ལ་འབྲེལ་བ་གནང་སྟེ་འོས་གཞིར་ཞུགས་འདོད་ཡོད་མེད་འདྲི་བརྩད་ཀྱིས་ཉིན་</w:t>
      </w:r>
      <w:r w:rsidR="0026768B">
        <w:rPr>
          <w:rFonts w:ascii="Monlam Uni OuChan2" w:hAnsi="Monlam Uni OuChan2" w:cs="Monlam Uni OuChan2"/>
          <w:sz w:val="36"/>
          <w:szCs w:val="36"/>
        </w:rPr>
        <w:t xml:space="preserve"> </w:t>
      </w:r>
      <w:r w:rsidR="0026768B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གྲངས་བདུན་ནང་ཚུད་འོས་གཞི་གཏན་འབེབས་གནང་རྒྱུ།</w:t>
      </w:r>
    </w:p>
    <w:p w:rsidR="00580739" w:rsidRPr="002B0BB9" w:rsidRDefault="00580739" w:rsidP="00AD568C">
      <w:pPr>
        <w:spacing w:line="240" w:lineRule="auto"/>
        <w:rPr>
          <w:rFonts w:ascii="Monlam Uni OuChan2" w:hAnsi="Monlam Uni OuChan2" w:cs="Monlam Uni OuChan2"/>
          <w:b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ཚིག་བརྗོད་གསར་པ།</w:t>
      </w:r>
    </w:p>
    <w:p w:rsidR="00580739" w:rsidRPr="002B0BB9" w:rsidRDefault="00580739" w:rsidP="0026768B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ཅ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དངོས་གཞིར་འོས་འདེམས་བྱུང་བའི་ཚོགས་མི་རྣམས་དགོངས་ཞུ་མི་ཆོག འོན་ཀྱང་སྐབས་</w:t>
      </w:r>
      <w:r w:rsidR="0026768B">
        <w:rPr>
          <w:rFonts w:ascii="Monlam Uni OuChan2" w:hAnsi="Monlam Uni OuChan2" w:cs="Monlam Uni OuChan2"/>
          <w:sz w:val="36"/>
          <w:szCs w:val="36"/>
        </w:rPr>
        <w:t xml:space="preserve"> </w:t>
      </w:r>
      <w:r w:rsidR="0026768B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སྟུད་མར་ཚོགས་མིར་འོས་འདེམས་བྱུང་བ་དང་དེབ་སྐྱེལ་ཡོད་པའི་གསོ་རིག་སློབ་གཉེར་</w:t>
      </w:r>
      <w:r w:rsidR="0026768B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ཁང་གི་སྨན་དགེ་རྣམས་དགོངས་ཞུ་ཆོག</w:t>
      </w:r>
    </w:p>
    <w:p w:rsidR="00580739" w:rsidRPr="002B0BB9" w:rsidRDefault="0076199E" w:rsidP="0076199E">
      <w:pPr>
        <w:spacing w:line="240" w:lineRule="auto"/>
        <w:jc w:val="center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******************</w:t>
      </w:r>
    </w:p>
    <w:p w:rsidR="00580739" w:rsidRDefault="00580739" w:rsidP="00AD568C">
      <w:pPr>
        <w:spacing w:line="240" w:lineRule="auto"/>
      </w:pPr>
    </w:p>
    <w:sectPr w:rsidR="00580739" w:rsidSect="004A507E">
      <w:footerReference w:type="default" r:id="rId8"/>
      <w:pgSz w:w="12240" w:h="15840"/>
      <w:pgMar w:top="1440" w:right="1170" w:bottom="117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B9" w:rsidRDefault="00FC30B9" w:rsidP="00AD568C">
      <w:pPr>
        <w:spacing w:after="0" w:line="240" w:lineRule="auto"/>
      </w:pPr>
      <w:r>
        <w:separator/>
      </w:r>
    </w:p>
  </w:endnote>
  <w:endnote w:type="continuationSeparator" w:id="0">
    <w:p w:rsidR="00FC30B9" w:rsidRDefault="00FC30B9" w:rsidP="00AD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666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68C" w:rsidRDefault="00AD56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68C" w:rsidRDefault="00AD5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B9" w:rsidRDefault="00FC30B9" w:rsidP="00AD568C">
      <w:pPr>
        <w:spacing w:after="0" w:line="240" w:lineRule="auto"/>
      </w:pPr>
      <w:r>
        <w:separator/>
      </w:r>
    </w:p>
  </w:footnote>
  <w:footnote w:type="continuationSeparator" w:id="0">
    <w:p w:rsidR="00FC30B9" w:rsidRDefault="00FC30B9" w:rsidP="00AD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39"/>
    <w:rsid w:val="000971E6"/>
    <w:rsid w:val="001E58FB"/>
    <w:rsid w:val="0026768B"/>
    <w:rsid w:val="0027610D"/>
    <w:rsid w:val="002D01B0"/>
    <w:rsid w:val="00303491"/>
    <w:rsid w:val="00361368"/>
    <w:rsid w:val="0037120A"/>
    <w:rsid w:val="004405FC"/>
    <w:rsid w:val="004A507E"/>
    <w:rsid w:val="0056432C"/>
    <w:rsid w:val="00580739"/>
    <w:rsid w:val="0059329F"/>
    <w:rsid w:val="006634C7"/>
    <w:rsid w:val="00711E3C"/>
    <w:rsid w:val="0071200D"/>
    <w:rsid w:val="0076199E"/>
    <w:rsid w:val="007C5F37"/>
    <w:rsid w:val="007E3EF4"/>
    <w:rsid w:val="00817F67"/>
    <w:rsid w:val="00843ADE"/>
    <w:rsid w:val="00971B7D"/>
    <w:rsid w:val="009B70A9"/>
    <w:rsid w:val="009F3ADA"/>
    <w:rsid w:val="00AD568C"/>
    <w:rsid w:val="00AF6219"/>
    <w:rsid w:val="00B76DEB"/>
    <w:rsid w:val="00C53863"/>
    <w:rsid w:val="00C53D99"/>
    <w:rsid w:val="00D23A18"/>
    <w:rsid w:val="00D248C5"/>
    <w:rsid w:val="00D40C4A"/>
    <w:rsid w:val="00D52E4A"/>
    <w:rsid w:val="00DF1057"/>
    <w:rsid w:val="00E33BE7"/>
    <w:rsid w:val="00F35E30"/>
    <w:rsid w:val="00FC30B9"/>
    <w:rsid w:val="00F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4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4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68C"/>
  </w:style>
  <w:style w:type="paragraph" w:styleId="Footer">
    <w:name w:val="footer"/>
    <w:basedOn w:val="Normal"/>
    <w:link w:val="FooterChar"/>
    <w:uiPriority w:val="99"/>
    <w:unhideWhenUsed/>
    <w:rsid w:val="00AD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4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4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68C"/>
  </w:style>
  <w:style w:type="paragraph" w:styleId="Footer">
    <w:name w:val="footer"/>
    <w:basedOn w:val="Normal"/>
    <w:link w:val="FooterChar"/>
    <w:uiPriority w:val="99"/>
    <w:unhideWhenUsed/>
    <w:rsid w:val="00AD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16FC-F4A3-4B79-A56E-EBC04600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6</cp:revision>
  <cp:lastPrinted>2019-03-16T07:29:00Z</cp:lastPrinted>
  <dcterms:created xsi:type="dcterms:W3CDTF">2019-03-15T06:03:00Z</dcterms:created>
  <dcterms:modified xsi:type="dcterms:W3CDTF">2019-03-16T07:29:00Z</dcterms:modified>
</cp:coreProperties>
</file>